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AC212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8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7854C9">
        <w:rPr>
          <w:rFonts w:ascii="Times New Roman" w:hAnsi="Times New Roman"/>
        </w:rPr>
        <w:t>7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7854C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AC2127" w:rsidRPr="008E5972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46823521"/>
      <w:bookmarkStart w:id="1" w:name="_Hlk482791310"/>
      <w:r w:rsidRPr="008E5972">
        <w:rPr>
          <w:rFonts w:ascii="Times New Roman" w:hAnsi="Times New Roman"/>
          <w:sz w:val="24"/>
          <w:szCs w:val="24"/>
        </w:rPr>
        <w:t>Присутствовали:</w:t>
      </w:r>
    </w:p>
    <w:p w:rsidR="00AC2127" w:rsidRPr="008E5972" w:rsidRDefault="00AC2127" w:rsidP="00AC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E5972">
        <w:rPr>
          <w:rFonts w:ascii="Times New Roman" w:hAnsi="Times New Roman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8E5972">
        <w:rPr>
          <w:rFonts w:ascii="Times New Roman" w:hAnsi="Times New Roman"/>
          <w:sz w:val="24"/>
          <w:szCs w:val="24"/>
        </w:rPr>
        <w:t>– директор МКУ «АТР»;</w:t>
      </w:r>
    </w:p>
    <w:p w:rsidR="00AC2127" w:rsidRPr="008E5972" w:rsidRDefault="00AC2127" w:rsidP="00AC21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E5972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</w:t>
      </w: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AC2127" w:rsidRPr="008E5972" w:rsidRDefault="00AC2127" w:rsidP="00AC2127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77754040"/>
      <w:r w:rsidRPr="008E597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2"/>
    <w:p w:rsidR="00AC2127" w:rsidRPr="00AC2127" w:rsidRDefault="00E11C55" w:rsidP="00AC2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0B751E">
        <w:rPr>
          <w:rFonts w:ascii="Times New Roman" w:hAnsi="Times New Roman"/>
          <w:b/>
          <w:color w:val="000000"/>
          <w:sz w:val="26"/>
          <w:szCs w:val="26"/>
        </w:rPr>
        <w:t>- по л</w:t>
      </w:r>
      <w:r w:rsidR="000B751E" w:rsidRPr="00DC6C1C">
        <w:rPr>
          <w:rFonts w:ascii="Times New Roman" w:hAnsi="Times New Roman"/>
          <w:b/>
          <w:color w:val="000000"/>
          <w:sz w:val="26"/>
          <w:szCs w:val="26"/>
        </w:rPr>
        <w:t>от</w:t>
      </w:r>
      <w:r w:rsidR="000B751E">
        <w:rPr>
          <w:rFonts w:ascii="Times New Roman" w:hAnsi="Times New Roman"/>
          <w:b/>
          <w:color w:val="000000"/>
          <w:sz w:val="26"/>
          <w:szCs w:val="26"/>
        </w:rPr>
        <w:t>у</w:t>
      </w:r>
      <w:r w:rsidR="000B751E" w:rsidRPr="00DC6C1C">
        <w:rPr>
          <w:rFonts w:ascii="Times New Roman" w:hAnsi="Times New Roman"/>
          <w:b/>
          <w:color w:val="000000"/>
          <w:sz w:val="26"/>
          <w:szCs w:val="26"/>
        </w:rPr>
        <w:t xml:space="preserve"> № </w:t>
      </w:r>
      <w:r w:rsidR="00AC2127">
        <w:rPr>
          <w:rFonts w:ascii="Times New Roman" w:hAnsi="Times New Roman"/>
          <w:b/>
          <w:color w:val="000000"/>
          <w:sz w:val="26"/>
          <w:szCs w:val="26"/>
        </w:rPr>
        <w:t>3</w:t>
      </w:r>
      <w:r w:rsidR="000B751E" w:rsidRPr="00DC6C1C">
        <w:rPr>
          <w:rFonts w:ascii="Times New Roman" w:hAnsi="Times New Roman"/>
          <w:b/>
          <w:color w:val="000000"/>
          <w:sz w:val="26"/>
          <w:szCs w:val="26"/>
        </w:rPr>
        <w:t>:</w:t>
      </w:r>
      <w:r w:rsidR="000B751E" w:rsidRPr="00DC6C1C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AC2127" w:rsidRPr="00AC2127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806001:10029, расположенного по адресу: Краснод</w:t>
      </w:r>
      <w:r w:rsidR="00AC2127">
        <w:rPr>
          <w:rFonts w:ascii="Times New Roman" w:hAnsi="Times New Roman"/>
          <w:color w:val="000000"/>
          <w:sz w:val="24"/>
          <w:szCs w:val="24"/>
        </w:rPr>
        <w:t xml:space="preserve">арский край, Славянский район, </w:t>
      </w:r>
      <w:r w:rsidR="00AC2127" w:rsidRPr="00AC2127">
        <w:rPr>
          <w:rFonts w:ascii="Times New Roman" w:hAnsi="Times New Roman"/>
          <w:color w:val="000000"/>
          <w:sz w:val="24"/>
          <w:szCs w:val="24"/>
        </w:rPr>
        <w:t>Протокское сельское поселение, в 100</w:t>
      </w:r>
      <w:r w:rsidR="00AC2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127" w:rsidRPr="00AC2127">
        <w:rPr>
          <w:rFonts w:ascii="Times New Roman" w:hAnsi="Times New Roman"/>
          <w:color w:val="000000"/>
          <w:sz w:val="24"/>
          <w:szCs w:val="24"/>
        </w:rPr>
        <w:t>м западнее х. Нещадимовского, общей площадью 19488 кв. м, категория земель: земли сельскохозяйственного назначения, разрешенное использование: выращивание зерновых и иных сельскохозяйственных культур. Начальная цена аукциона – 15 000 руб. Размер задатка – 15 000 руб. «Шаг» аукциона –</w:t>
      </w:r>
      <w:r w:rsidR="00AC2127">
        <w:rPr>
          <w:rFonts w:ascii="Times New Roman" w:hAnsi="Times New Roman"/>
          <w:color w:val="000000"/>
          <w:sz w:val="24"/>
          <w:szCs w:val="24"/>
        </w:rPr>
        <w:t>450</w:t>
      </w:r>
      <w:r w:rsidR="00AC2127" w:rsidRPr="00AC2127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ора аренды земельного участка – 10 лет. Ограничения (обременения): на весь земельный участок  распространяются ограничения прав, предусмотренные статьей 56 Земельного кодекса, земельный участок полностью расположен в гран</w:t>
      </w:r>
      <w:r w:rsidR="00AC2127">
        <w:rPr>
          <w:rFonts w:ascii="Times New Roman" w:hAnsi="Times New Roman"/>
          <w:color w:val="000000"/>
          <w:sz w:val="24"/>
          <w:szCs w:val="24"/>
        </w:rPr>
        <w:t xml:space="preserve">ицах зон с реестровыми номерами: </w:t>
      </w:r>
      <w:r w:rsidR="00AC2127" w:rsidRPr="00AC2127">
        <w:rPr>
          <w:rFonts w:ascii="Times New Roman" w:hAnsi="Times New Roman"/>
          <w:color w:val="000000"/>
          <w:sz w:val="24"/>
          <w:szCs w:val="24"/>
        </w:rPr>
        <w:t>23.00.2.198, 23:27-6.1682, часть участка площадью 4292 кв. м расположена в зоне с реестровым номером 23.27.2.71.</w:t>
      </w:r>
    </w:p>
    <w:p w:rsidR="00AC2127" w:rsidRPr="00AC2127" w:rsidRDefault="00CE3D7D" w:rsidP="00AC212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C2127">
        <w:rPr>
          <w:rFonts w:ascii="Times New Roman" w:hAnsi="Times New Roman"/>
          <w:b w:val="0"/>
          <w:bCs w:val="0"/>
          <w:sz w:val="24"/>
          <w:szCs w:val="24"/>
        </w:rPr>
        <w:tab/>
      </w:r>
      <w:r w:rsidR="00AC2127" w:rsidRPr="00AC2127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AC2127" w:rsidRPr="00AC2127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AC2127" w:rsidRPr="00AC2127">
        <w:rPr>
          <w:rFonts w:ascii="Times New Roman" w:hAnsi="Times New Roman"/>
          <w:b w:val="0"/>
          <w:bCs w:val="0"/>
          <w:sz w:val="24"/>
          <w:szCs w:val="24"/>
        </w:rPr>
        <w:t xml:space="preserve">  23.06.2023 г. (извещение № 22000019820000000070</w:t>
      </w:r>
      <w:r w:rsidR="00AC2127" w:rsidRPr="00AC2127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AC2127" w:rsidRPr="00AC2127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23.06.2023 года № SBR012-230</w:t>
      </w:r>
      <w:r w:rsidR="00AF48AA">
        <w:rPr>
          <w:rFonts w:ascii="Times New Roman" w:hAnsi="Times New Roman"/>
          <w:b w:val="0"/>
          <w:bCs w:val="0"/>
          <w:sz w:val="24"/>
          <w:szCs w:val="24"/>
        </w:rPr>
        <w:t>6230047</w:t>
      </w:r>
      <w:r w:rsidR="00AC2127" w:rsidRPr="00AC2127">
        <w:rPr>
          <w:rFonts w:ascii="Times New Roman" w:hAnsi="Times New Roman"/>
          <w:b w:val="0"/>
          <w:bCs w:val="0"/>
          <w:sz w:val="24"/>
          <w:szCs w:val="24"/>
        </w:rPr>
        <w:t xml:space="preserve">, на сайте  www.slavyansk.ru (раздел МКУ «АТР».) и на сайте </w:t>
      </w:r>
      <w:hyperlink r:id="rId9" w:history="1">
        <w:r w:rsidR="00AC2127" w:rsidRPr="00AC2127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AC2127" w:rsidRPr="00AC212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BB4152" w:rsidRDefault="00E11C55" w:rsidP="00AC2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bookmarkEnd w:id="0"/>
    <w:bookmarkEnd w:id="1"/>
    <w:p w:rsidR="00AC2127" w:rsidRPr="004B3226" w:rsidRDefault="00AC2127" w:rsidP="00AC2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3226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4B3226">
        <w:rPr>
          <w:rFonts w:ascii="Times New Roman" w:hAnsi="Times New Roman"/>
          <w:b/>
          <w:sz w:val="24"/>
          <w:szCs w:val="24"/>
        </w:rPr>
        <w:t>Куприянов</w:t>
      </w:r>
      <w:r>
        <w:rPr>
          <w:rFonts w:ascii="Times New Roman" w:hAnsi="Times New Roman"/>
          <w:b/>
          <w:sz w:val="24"/>
          <w:szCs w:val="24"/>
        </w:rPr>
        <w:t xml:space="preserve"> Игорь</w:t>
      </w:r>
      <w:r w:rsidRPr="004B3226">
        <w:rPr>
          <w:rFonts w:ascii="Times New Roman" w:hAnsi="Times New Roman"/>
          <w:b/>
          <w:sz w:val="24"/>
          <w:szCs w:val="24"/>
        </w:rPr>
        <w:t xml:space="preserve"> Витальевич</w:t>
      </w:r>
      <w:r w:rsidRPr="004B3226">
        <w:rPr>
          <w:rFonts w:ascii="Times New Roman" w:hAnsi="Times New Roman"/>
          <w:b/>
          <w:bCs/>
          <w:sz w:val="24"/>
          <w:szCs w:val="24"/>
        </w:rPr>
        <w:t>;</w:t>
      </w:r>
    </w:p>
    <w:p w:rsidR="00AC2127" w:rsidRPr="004B3226" w:rsidRDefault="00AC2127" w:rsidP="00AC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3226">
        <w:rPr>
          <w:rFonts w:ascii="Times New Roman" w:hAnsi="Times New Roman"/>
          <w:b/>
          <w:bCs/>
          <w:sz w:val="24"/>
          <w:szCs w:val="24"/>
        </w:rPr>
        <w:t>2) гр. Тараненко Андр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4B3226">
        <w:rPr>
          <w:rFonts w:ascii="Times New Roman" w:hAnsi="Times New Roman"/>
          <w:b/>
          <w:bCs/>
          <w:sz w:val="24"/>
          <w:szCs w:val="24"/>
        </w:rPr>
        <w:t xml:space="preserve"> Леонидович.</w:t>
      </w:r>
    </w:p>
    <w:p w:rsidR="007854C9" w:rsidRPr="00BD7A25" w:rsidRDefault="007854C9" w:rsidP="007854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BD7A2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7854C9" w:rsidRPr="00AC2127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212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AC2127" w:rsidRPr="00AC2127">
        <w:rPr>
          <w:rFonts w:ascii="Times New Roman" w:hAnsi="Times New Roman"/>
          <w:b/>
          <w:sz w:val="24"/>
          <w:szCs w:val="24"/>
        </w:rPr>
        <w:t>31 200</w:t>
      </w:r>
      <w:r w:rsidR="0079311A" w:rsidRPr="00AC2127">
        <w:rPr>
          <w:rFonts w:ascii="Times New Roman" w:hAnsi="Times New Roman"/>
          <w:b/>
          <w:sz w:val="24"/>
          <w:szCs w:val="24"/>
        </w:rPr>
        <w:t xml:space="preserve"> </w:t>
      </w:r>
      <w:r w:rsidR="000B751E" w:rsidRPr="00AC2127">
        <w:rPr>
          <w:rFonts w:ascii="Times New Roman" w:hAnsi="Times New Roman"/>
          <w:sz w:val="24"/>
          <w:szCs w:val="24"/>
        </w:rPr>
        <w:t xml:space="preserve">руб. поступило от </w:t>
      </w:r>
      <w:r w:rsidR="00AC2127" w:rsidRPr="00AC2127">
        <w:rPr>
          <w:rFonts w:ascii="Times New Roman" w:hAnsi="Times New Roman"/>
          <w:sz w:val="24"/>
          <w:szCs w:val="24"/>
        </w:rPr>
        <w:t>Куприянова Игоря Витальевича</w:t>
      </w:r>
      <w:r w:rsidRPr="00AC2127">
        <w:rPr>
          <w:rFonts w:ascii="Times New Roman" w:hAnsi="Times New Roman"/>
          <w:bCs/>
          <w:sz w:val="24"/>
          <w:szCs w:val="24"/>
        </w:rPr>
        <w:t>, зарегистрированного</w:t>
      </w:r>
      <w:r w:rsidR="000B751E" w:rsidRPr="00AC2127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аснодарский край, Славянский район,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. Прибрежный, ул. Дачная, д. 8</w:t>
      </w:r>
      <w:r w:rsid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854C9" w:rsidRPr="00AC2127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2127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AC2127" w:rsidRPr="00AC2127">
        <w:rPr>
          <w:rFonts w:ascii="Times New Roman" w:hAnsi="Times New Roman"/>
          <w:b/>
          <w:sz w:val="24"/>
          <w:szCs w:val="24"/>
        </w:rPr>
        <w:t>30 750</w:t>
      </w:r>
      <w:r w:rsidRPr="00AC2127">
        <w:rPr>
          <w:rFonts w:ascii="Times New Roman" w:hAnsi="Times New Roman"/>
          <w:sz w:val="24"/>
          <w:szCs w:val="24"/>
        </w:rPr>
        <w:t xml:space="preserve"> руб. поступило от</w:t>
      </w:r>
      <w:r w:rsidR="00AC2127" w:rsidRPr="00AC2127">
        <w:rPr>
          <w:rFonts w:ascii="Times New Roman" w:hAnsi="Times New Roman"/>
          <w:sz w:val="24"/>
          <w:szCs w:val="24"/>
        </w:rPr>
        <w:t xml:space="preserve"> Тараненко Андрея Леонидовича</w:t>
      </w:r>
      <w:r w:rsidRPr="00AC21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2127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раснодарский край, 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авянский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йон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.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вхозный, </w:t>
      </w:r>
      <w:r w:rsidR="00AF4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л. </w:t>
      </w:r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нтернатная, д. 5</w:t>
      </w:r>
      <w:bookmarkStart w:id="3" w:name="_GoBack"/>
      <w:bookmarkEnd w:id="3"/>
      <w:r w:rsidR="00AC2127" w:rsidRP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AC21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AC2127" w:rsidRPr="00AC2127">
        <w:rPr>
          <w:rFonts w:ascii="Times New Roman" w:hAnsi="Times New Roman"/>
          <w:b/>
          <w:sz w:val="24"/>
          <w:szCs w:val="24"/>
        </w:rPr>
        <w:t xml:space="preserve">31 200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7854C9" w:rsidRPr="000E15B9" w:rsidRDefault="007854C9" w:rsidP="00785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4C9" w:rsidRPr="000A6595" w:rsidRDefault="007854C9" w:rsidP="007854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0B751E" w:rsidRPr="000A6595" w:rsidTr="00C16D3D">
        <w:trPr>
          <w:trHeight w:val="77"/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51E" w:rsidRPr="000A6595" w:rsidTr="00C16D3D">
        <w:trPr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</w:t>
            </w:r>
            <w:r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  <w:p w:rsidR="000B751E" w:rsidRPr="0097787F" w:rsidRDefault="000B751E" w:rsidP="00AC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AC2127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BB4152" w:rsidRDefault="00FA4DB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63" w:rsidRDefault="00B51B63" w:rsidP="00CE6EA3">
      <w:pPr>
        <w:spacing w:after="0" w:line="240" w:lineRule="auto"/>
      </w:pPr>
      <w:r>
        <w:separator/>
      </w:r>
    </w:p>
  </w:endnote>
  <w:endnote w:type="continuationSeparator" w:id="0">
    <w:p w:rsidR="00B51B63" w:rsidRDefault="00B51B6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63" w:rsidRDefault="00B51B63" w:rsidP="00CE6EA3">
      <w:pPr>
        <w:spacing w:after="0" w:line="240" w:lineRule="auto"/>
      </w:pPr>
      <w:r>
        <w:separator/>
      </w:r>
    </w:p>
  </w:footnote>
  <w:footnote w:type="continuationSeparator" w:id="0">
    <w:p w:rsidR="00B51B63" w:rsidRDefault="00B51B6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B751E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3832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4C9"/>
    <w:rsid w:val="007858D6"/>
    <w:rsid w:val="00786AE4"/>
    <w:rsid w:val="00790A56"/>
    <w:rsid w:val="0079311A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6D0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3721B"/>
    <w:rsid w:val="008401A6"/>
    <w:rsid w:val="00843DA8"/>
    <w:rsid w:val="008511C2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33E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18B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2127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48AA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1B63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37B1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25424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3E9EE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929-F392-460A-93FE-EFF6DBFF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07-14T12:29:00Z</cp:lastPrinted>
  <dcterms:created xsi:type="dcterms:W3CDTF">2023-07-28T07:58:00Z</dcterms:created>
  <dcterms:modified xsi:type="dcterms:W3CDTF">2023-07-28T08:11:00Z</dcterms:modified>
</cp:coreProperties>
</file>